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D3C" w:rsidRPr="00475D3C" w:rsidRDefault="00475D3C" w:rsidP="00475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 ispita iz pre</w:t>
      </w:r>
      <w:r w:rsidR="002A593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meta Poslovno pravo održanog 12.11</w:t>
      </w:r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2015. </w:t>
      </w:r>
      <w:proofErr w:type="gramStart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gramEnd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od </w:t>
      </w:r>
    </w:p>
    <w:p w:rsidR="00475D3C" w:rsidRPr="00475D3C" w:rsidRDefault="00475D3C" w:rsidP="00475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gramStart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</w:t>
      </w:r>
      <w:proofErr w:type="gramEnd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dr Gordane Ljubojević </w:t>
      </w:r>
    </w:p>
    <w:p w:rsidR="00475D3C" w:rsidRPr="00207CA4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5D3C" w:rsidRPr="00207CA4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5D3C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Ispit su položili studenti koji su ostvarili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28 bodova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75D3C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Uvid u radove </w:t>
      </w:r>
      <w:proofErr w:type="gram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tud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ti  mogu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stvariti kod asiste</w:t>
      </w:r>
      <w:r w:rsidR="003B0B79">
        <w:rPr>
          <w:rFonts w:ascii="Times New Roman" w:eastAsia="Times New Roman" w:hAnsi="Times New Roman" w:cs="Times New Roman"/>
          <w:b/>
          <w:sz w:val="28"/>
          <w:szCs w:val="28"/>
        </w:rPr>
        <w:t xml:space="preserve">ntkinje </w:t>
      </w:r>
      <w:r w:rsidR="00D94153">
        <w:rPr>
          <w:rFonts w:ascii="Times New Roman" w:eastAsia="Times New Roman" w:hAnsi="Times New Roman" w:cs="Times New Roman"/>
          <w:b/>
          <w:sz w:val="28"/>
          <w:szCs w:val="28"/>
        </w:rPr>
        <w:t xml:space="preserve">Danijele Glušac  u </w:t>
      </w:r>
      <w:r w:rsidR="002A5931">
        <w:rPr>
          <w:rFonts w:ascii="Times New Roman" w:eastAsia="Times New Roman" w:hAnsi="Times New Roman" w:cs="Times New Roman"/>
          <w:b/>
          <w:sz w:val="28"/>
          <w:szCs w:val="28"/>
        </w:rPr>
        <w:t>utorak, 17.11</w:t>
      </w:r>
      <w:r w:rsidR="0032581B">
        <w:rPr>
          <w:rFonts w:ascii="Times New Roman" w:eastAsia="Times New Roman" w:hAnsi="Times New Roman" w:cs="Times New Roman"/>
          <w:b/>
          <w:sz w:val="28"/>
          <w:szCs w:val="28"/>
        </w:rPr>
        <w:t xml:space="preserve">.2015. </w:t>
      </w:r>
      <w:proofErr w:type="gramStart"/>
      <w:r w:rsidR="0032581B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32581B">
        <w:rPr>
          <w:rFonts w:ascii="Times New Roman" w:eastAsia="Times New Roman" w:hAnsi="Times New Roman" w:cs="Times New Roman"/>
          <w:b/>
          <w:sz w:val="28"/>
          <w:szCs w:val="28"/>
        </w:rPr>
        <w:t xml:space="preserve"> od 15 i </w:t>
      </w:r>
      <w:r w:rsidR="002A5931">
        <w:rPr>
          <w:rFonts w:ascii="Times New Roman" w:eastAsia="Times New Roman" w:hAnsi="Times New Roman" w:cs="Times New Roman"/>
          <w:b/>
          <w:sz w:val="28"/>
          <w:szCs w:val="28"/>
        </w:rPr>
        <w:t>30h do 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 u kabinetu broj 32 na Limanu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75D3C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Upis ocena je u </w:t>
      </w:r>
      <w:r w:rsidR="002A5931">
        <w:rPr>
          <w:rFonts w:ascii="Times New Roman" w:eastAsia="Times New Roman" w:hAnsi="Times New Roman" w:cs="Times New Roman"/>
          <w:b/>
          <w:sz w:val="28"/>
          <w:szCs w:val="28"/>
        </w:rPr>
        <w:t>utorak, 17.11</w:t>
      </w:r>
      <w:r w:rsidR="0080475F">
        <w:rPr>
          <w:rFonts w:ascii="Times New Roman" w:eastAsia="Times New Roman" w:hAnsi="Times New Roman" w:cs="Times New Roman"/>
          <w:b/>
          <w:sz w:val="28"/>
          <w:szCs w:val="28"/>
        </w:rPr>
        <w:t xml:space="preserve">.2015. </w:t>
      </w:r>
      <w:proofErr w:type="gramStart"/>
      <w:r w:rsidR="0080475F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804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50DA">
        <w:rPr>
          <w:rFonts w:ascii="Times New Roman" w:eastAsia="Times New Roman" w:hAnsi="Times New Roman" w:cs="Times New Roman"/>
          <w:b/>
          <w:sz w:val="28"/>
          <w:szCs w:val="28"/>
        </w:rPr>
        <w:t>od 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 do 18h u kabinetu broj 45 na Limanu.</w:t>
      </w:r>
    </w:p>
    <w:p w:rsidR="00475D3C" w:rsidRPr="00207CA4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704"/>
        <w:gridCol w:w="1313"/>
        <w:gridCol w:w="1300"/>
        <w:gridCol w:w="1300"/>
        <w:gridCol w:w="1390"/>
      </w:tblGrid>
      <w:tr w:rsidR="00475D3C" w:rsidRPr="009110A4" w:rsidTr="00D94153">
        <w:trPr>
          <w:trHeight w:val="300"/>
        </w:trPr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475D3C" w:rsidRPr="004D215A" w:rsidRDefault="00475D3C" w:rsidP="0048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:rsidR="00475D3C" w:rsidRPr="004D215A" w:rsidRDefault="00475D3C" w:rsidP="0048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475D3C" w:rsidRPr="004D215A" w:rsidRDefault="00475D3C" w:rsidP="0048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21" w:type="pct"/>
            <w:vAlign w:val="center"/>
          </w:tcPr>
          <w:p w:rsidR="00475D3C" w:rsidRPr="004D215A" w:rsidRDefault="00475D3C" w:rsidP="0048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21" w:type="pct"/>
          </w:tcPr>
          <w:p w:rsidR="00475D3C" w:rsidRDefault="00475D3C" w:rsidP="0048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71" w:type="pct"/>
          </w:tcPr>
          <w:p w:rsidR="00475D3C" w:rsidRDefault="00475D3C" w:rsidP="0048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AC5958" w:rsidRPr="009110A4" w:rsidTr="001A2874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AC5958" w:rsidRDefault="00C90276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/14F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AC5958" w:rsidRDefault="00C90276" w:rsidP="00C9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ent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C5958" w:rsidRDefault="00C90276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ljana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AC5958" w:rsidRPr="009110A4" w:rsidRDefault="00C90276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1" w:type="pct"/>
            <w:vAlign w:val="center"/>
          </w:tcPr>
          <w:p w:rsidR="00AC5958" w:rsidRPr="009110A4" w:rsidRDefault="00C90276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AC5958" w:rsidRPr="0032581B" w:rsidRDefault="00C90276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90276" w:rsidRPr="009110A4" w:rsidTr="001A2874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90276" w:rsidRDefault="00C90276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1T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C90276" w:rsidRDefault="00C90276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jkov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C90276" w:rsidRDefault="00C90276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ena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C90276" w:rsidRPr="009110A4" w:rsidRDefault="00C90276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1" w:type="pct"/>
            <w:vAlign w:val="center"/>
          </w:tcPr>
          <w:p w:rsidR="00C90276" w:rsidRPr="009110A4" w:rsidRDefault="00C90276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C90276" w:rsidRPr="0032581B" w:rsidRDefault="00C90276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581B" w:rsidRPr="009110A4" w:rsidTr="001A2874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11PI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Default="00A83254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a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2A5931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581B" w:rsidRPr="009110A4" w:rsidTr="001A2874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Default="002A5931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/14T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Default="002A5931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Default="002A5931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oš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2A5931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581B" w:rsidRPr="009110A4" w:rsidTr="001A2874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Default="00C90276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14T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Default="00C90276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iš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Default="00C90276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ana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C90276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581B" w:rsidRPr="009110A4" w:rsidTr="001A2874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Default="00C90276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/10PB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Default="00C90276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ot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Default="00C90276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g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C90276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581B" w:rsidRPr="009110A4" w:rsidTr="001A2874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Default="00C90276" w:rsidP="00C9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/10PI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Default="00C90276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ir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Default="00C90276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ko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C90276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581B" w:rsidRPr="009110A4" w:rsidTr="001A2874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Pr="009110A4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/12F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Pr="009110A4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ravkov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Pr="009110A4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C90276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581B" w:rsidRPr="009110A4" w:rsidTr="001A2874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Default="00C90276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2F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Default="00C90276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ankov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Default="00C90276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ana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32581B" w:rsidRDefault="00C90276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1" w:type="pct"/>
            <w:vAlign w:val="center"/>
          </w:tcPr>
          <w:p w:rsid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C90276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ziva se studentkinja Milana Čanković 74/12FR da dođe </w:t>
            </w:r>
            <w:r w:rsidRPr="002C66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obavezn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 indeksom, 17.11.2015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</w:t>
            </w:r>
            <w:r w:rsidR="00EE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  <w:proofErr w:type="gramEnd"/>
            <w:r w:rsidR="00EE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15 i 30h u kabinet broj 32, radi utvrđivanja predispitnih poena.</w:t>
            </w:r>
          </w:p>
        </w:tc>
      </w:tr>
    </w:tbl>
    <w:p w:rsidR="009B6899" w:rsidRDefault="009B6899" w:rsidP="00475D3C">
      <w:pPr>
        <w:rPr>
          <w:rFonts w:ascii="Times New Roman" w:hAnsi="Times New Roman" w:cs="Times New Roman"/>
          <w:sz w:val="24"/>
          <w:szCs w:val="24"/>
        </w:rPr>
      </w:pPr>
    </w:p>
    <w:p w:rsidR="00C90276" w:rsidRPr="001F05E0" w:rsidRDefault="000D69F3" w:rsidP="00475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i program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696"/>
        <w:gridCol w:w="1350"/>
        <w:gridCol w:w="1293"/>
        <w:gridCol w:w="1293"/>
        <w:gridCol w:w="1382"/>
      </w:tblGrid>
      <w:tr w:rsidR="00C90276" w:rsidRPr="0032581B" w:rsidTr="001A2874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90276" w:rsidRDefault="00C90276" w:rsidP="00B35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/06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C90276" w:rsidRDefault="00C90276" w:rsidP="00B35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C90276" w:rsidRDefault="00C90276" w:rsidP="00B35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obodanka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C90276" w:rsidRDefault="00C90276" w:rsidP="00B35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C90276" w:rsidRDefault="00C90276" w:rsidP="00B35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C90276" w:rsidRPr="0032581B" w:rsidRDefault="00C90276" w:rsidP="00B35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B6899" w:rsidRDefault="009B6899" w:rsidP="00C90276">
      <w:pPr>
        <w:rPr>
          <w:rFonts w:ascii="Times New Roman" w:hAnsi="Times New Roman" w:cs="Times New Roman"/>
          <w:sz w:val="24"/>
          <w:szCs w:val="24"/>
        </w:rPr>
      </w:pPr>
    </w:p>
    <w:p w:rsidR="00C90276" w:rsidRDefault="00C90276" w:rsidP="00C90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1F05E0">
        <w:rPr>
          <w:rFonts w:ascii="Times New Roman" w:hAnsi="Times New Roman" w:cs="Times New Roman"/>
          <w:sz w:val="24"/>
          <w:szCs w:val="24"/>
        </w:rPr>
        <w:t xml:space="preserve"> Novom Sad</w:t>
      </w:r>
      <w:r>
        <w:rPr>
          <w:rFonts w:ascii="Times New Roman" w:hAnsi="Times New Roman" w:cs="Times New Roman"/>
          <w:sz w:val="24"/>
          <w:szCs w:val="24"/>
        </w:rPr>
        <w:t>u, 17.11.2015</w:t>
      </w:r>
      <w:r w:rsidRPr="001F05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C90276" w:rsidSect="009B6899">
      <w:pgSz w:w="11907" w:h="16839" w:code="9"/>
      <w:pgMar w:top="1440" w:right="1440" w:bottom="1134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3C"/>
    <w:rsid w:val="00033603"/>
    <w:rsid w:val="00082377"/>
    <w:rsid w:val="000906C0"/>
    <w:rsid w:val="000A17ED"/>
    <w:rsid w:val="000D27B3"/>
    <w:rsid w:val="000D69F3"/>
    <w:rsid w:val="00182AB2"/>
    <w:rsid w:val="001A2874"/>
    <w:rsid w:val="00207EE2"/>
    <w:rsid w:val="00210DE0"/>
    <w:rsid w:val="002A5931"/>
    <w:rsid w:val="002C667C"/>
    <w:rsid w:val="002E0B0D"/>
    <w:rsid w:val="003150DA"/>
    <w:rsid w:val="0032581B"/>
    <w:rsid w:val="003A0986"/>
    <w:rsid w:val="003A4FE0"/>
    <w:rsid w:val="003B0B79"/>
    <w:rsid w:val="003B35A4"/>
    <w:rsid w:val="00414152"/>
    <w:rsid w:val="00475D3C"/>
    <w:rsid w:val="004866DD"/>
    <w:rsid w:val="004A12BE"/>
    <w:rsid w:val="00523289"/>
    <w:rsid w:val="0055579A"/>
    <w:rsid w:val="005E2425"/>
    <w:rsid w:val="00653023"/>
    <w:rsid w:val="00693F99"/>
    <w:rsid w:val="006A3651"/>
    <w:rsid w:val="00794C30"/>
    <w:rsid w:val="007B2052"/>
    <w:rsid w:val="0080475F"/>
    <w:rsid w:val="00806827"/>
    <w:rsid w:val="008A2655"/>
    <w:rsid w:val="008E54AD"/>
    <w:rsid w:val="00920AAF"/>
    <w:rsid w:val="009B6899"/>
    <w:rsid w:val="00A83254"/>
    <w:rsid w:val="00AB7E0B"/>
    <w:rsid w:val="00AC5958"/>
    <w:rsid w:val="00B06019"/>
    <w:rsid w:val="00B46A66"/>
    <w:rsid w:val="00BD39FF"/>
    <w:rsid w:val="00C76642"/>
    <w:rsid w:val="00C90276"/>
    <w:rsid w:val="00D65A65"/>
    <w:rsid w:val="00D94153"/>
    <w:rsid w:val="00DB283C"/>
    <w:rsid w:val="00DE1C83"/>
    <w:rsid w:val="00DE25A2"/>
    <w:rsid w:val="00DF2803"/>
    <w:rsid w:val="00EE29D0"/>
    <w:rsid w:val="00F36519"/>
    <w:rsid w:val="00F93430"/>
    <w:rsid w:val="00FC34D2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ED608-E272-484A-85FA-A4E3DE9E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9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CDD6-2C30-469C-B921-2578DDBB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Windows8</cp:lastModifiedBy>
  <cp:revision>7</cp:revision>
  <cp:lastPrinted>2015-11-17T09:36:00Z</cp:lastPrinted>
  <dcterms:created xsi:type="dcterms:W3CDTF">2015-11-17T08:33:00Z</dcterms:created>
  <dcterms:modified xsi:type="dcterms:W3CDTF">2015-11-17T09:39:00Z</dcterms:modified>
</cp:coreProperties>
</file>